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7D0" w:rsidRPr="00817D52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4F17D0" w:rsidRPr="00817D52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4F17D0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  <w:t>6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9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3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0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2.022S</w:t>
      </w:r>
    </w:p>
    <w:p w:rsidR="004F17D0" w:rsidRPr="003F037E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PN 16</w:t>
      </w:r>
    </w:p>
    <w:p w:rsidR="004F17D0" w:rsidRPr="003F037E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 020 – DN 025</w:t>
      </w:r>
    </w:p>
    <w:p w:rsidR="004F17D0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4F17D0" w:rsidRPr="003F037E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4F17D0" w:rsidRPr="003F037E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</w:t>
      </w:r>
    </w:p>
    <w:p w:rsidR="004F17D0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Vollver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ter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Hausanschlussgarnitur, verstellbar mit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Kugelh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ä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h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e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-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reduzierter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Durchgang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mit Kupferende,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anderseits Schweißende nach DIN EN 12627,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wartungsfreie Aus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ührung mit Schaltwellenverlängerung nach EnEV.</w:t>
      </w:r>
    </w:p>
    <w:p w:rsidR="004F17D0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4F17D0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e in Fernwärme-, Heizungs-, Kühl-, und Industrieanlagen.</w:t>
      </w:r>
    </w:p>
    <w:p w:rsidR="004F17D0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ugel, Schaltwelle und Endanschlag aus Edelstahl – Sitzringe aus kohleverstärktem PTFE. Schaltwellenabdichtung aus PTFE+C und zwei O-Ringen, die austauschbar sind.</w:t>
      </w:r>
    </w:p>
    <w:p w:rsidR="004F17D0" w:rsidRPr="002D00A1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Ballomax Kugelhähne sind zertifiziert nach PED 2014/68/EU – Druckgeräterichtlinie – Module H. Produktion erfolgt in Rahmen der ISO9001:2008 und ISO14001 Qualitätssicherung. Alle Ballomax Hähne werden einer Druck- und Funktionsprüfung nach EN 12266 unterzogen – Anforderungsstufe: Leckrate A.</w:t>
      </w:r>
    </w:p>
    <w:p w:rsidR="004F17D0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4F17D0" w:rsidRPr="002D00A1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4F17D0" w:rsidRPr="00A12127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4F17D0" w:rsidRPr="00A12127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de-DE"/>
        </w:rPr>
        <w:t>Cu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ø22 / </w:t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de-DE"/>
        </w:rPr>
        <w:t>Cu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ø28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 xml:space="preserve"> /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Innengewinde</w:t>
      </w:r>
    </w:p>
    <w:p w:rsidR="004F17D0" w:rsidRPr="00817D52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P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16</w:t>
      </w:r>
    </w:p>
    <w:p w:rsidR="004F17D0" w:rsidRPr="00817D52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 zu 200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°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gemäß Druck / Temperatur Diagramm</w:t>
      </w:r>
    </w:p>
    <w:p w:rsidR="004F17D0" w:rsidRPr="006D55CD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Mediu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uidgruppe II – aufbereitetes Kreislaufwasser.</w:t>
      </w:r>
    </w:p>
    <w:p w:rsidR="004F17D0" w:rsidRPr="006D55CD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Gehäuse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St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l 1.0254 (P235GH)</w:t>
      </w:r>
    </w:p>
    <w:p w:rsidR="004F17D0" w:rsidRPr="006D55CD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PDM &amp; </w:t>
      </w:r>
      <w:proofErr w:type="spellStart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Viton</w:t>
      </w:r>
      <w:proofErr w:type="spellEnd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  <w:t>Kug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delstahl 1.4301 (AISI 304L)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itzdichtung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Kohlefaserverstä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ktes PTFE 20%C</w:t>
      </w:r>
    </w:p>
    <w:p w:rsidR="004F17D0" w:rsidRPr="006D55CD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Knebelgriff Rot und Blau</w:t>
      </w:r>
    </w:p>
    <w:p w:rsidR="004F17D0" w:rsidRPr="00213585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Oberfläche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er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öslichem Lack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4F17D0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4F17D0" w:rsidRPr="00213585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4F17D0" w:rsidRPr="00817D52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 19 und CE)</w:t>
      </w: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:</w:t>
      </w:r>
    </w:p>
    <w:p w:rsidR="004F17D0" w:rsidRPr="006D55CD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Fabrikat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, Dimension, Druckstufe, Temperaturbereich, Produktionsmonat und Jahr.</w:t>
      </w:r>
    </w:p>
    <w:p w:rsidR="004F17D0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4F17D0" w:rsidRPr="00AC0EDF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4F17D0" w:rsidRPr="00AC0EDF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b/>
          <w:color w:val="000000"/>
          <w:sz w:val="22"/>
          <w:szCs w:val="22"/>
          <w:lang w:val="de-DE"/>
        </w:rPr>
        <w:t>Zubehör:</w:t>
      </w:r>
    </w:p>
    <w:p w:rsidR="004F17D0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color w:val="000000"/>
          <w:sz w:val="22"/>
          <w:szCs w:val="22"/>
          <w:lang w:val="de-DE"/>
        </w:rPr>
        <w:t>Knebelgrif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, Gelb, Rot und/oder Blau</w:t>
      </w:r>
    </w:p>
    <w:p w:rsidR="004F17D0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DN020 und DN025 Isolierschalen</w:t>
      </w:r>
    </w:p>
    <w:p w:rsidR="004F17D0" w:rsidRPr="00AC0EDF" w:rsidRDefault="004F17D0" w:rsidP="004F17D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4F17D0" w:rsidRPr="00D5126D" w:rsidRDefault="004F17D0" w:rsidP="004F17D0"/>
    <w:p w:rsidR="009C12A2" w:rsidRPr="004F17D0" w:rsidRDefault="009C12A2" w:rsidP="004F17D0">
      <w:bookmarkStart w:id="1" w:name="_GoBack"/>
      <w:bookmarkEnd w:id="1"/>
    </w:p>
    <w:sectPr w:rsidR="009C12A2" w:rsidRPr="004F17D0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4F17D0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4F17D0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4F17D0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4F17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4F17D0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4F17D0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4F17D0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231A6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4C4B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973FD"/>
    <w:rsid w:val="004B1891"/>
    <w:rsid w:val="004B74B5"/>
    <w:rsid w:val="004B7D99"/>
    <w:rsid w:val="004C2C46"/>
    <w:rsid w:val="004C7362"/>
    <w:rsid w:val="004D1193"/>
    <w:rsid w:val="004E5722"/>
    <w:rsid w:val="004E7549"/>
    <w:rsid w:val="004F17D0"/>
    <w:rsid w:val="004F33B4"/>
    <w:rsid w:val="004F490E"/>
    <w:rsid w:val="004F7764"/>
    <w:rsid w:val="005165D7"/>
    <w:rsid w:val="00524F3E"/>
    <w:rsid w:val="00527558"/>
    <w:rsid w:val="00535ABA"/>
    <w:rsid w:val="0053619A"/>
    <w:rsid w:val="005619C2"/>
    <w:rsid w:val="00566040"/>
    <w:rsid w:val="005745DD"/>
    <w:rsid w:val="005764CE"/>
    <w:rsid w:val="005832F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765F7"/>
    <w:rsid w:val="00782960"/>
    <w:rsid w:val="007874C2"/>
    <w:rsid w:val="007920F2"/>
    <w:rsid w:val="00793E7D"/>
    <w:rsid w:val="007A0D13"/>
    <w:rsid w:val="007B4E51"/>
    <w:rsid w:val="007B576F"/>
    <w:rsid w:val="007B617B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145F4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35120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A50A7"/>
    <w:rsid w:val="009B3C63"/>
    <w:rsid w:val="009C12A2"/>
    <w:rsid w:val="009C195A"/>
    <w:rsid w:val="009C2EF7"/>
    <w:rsid w:val="009C57E4"/>
    <w:rsid w:val="009D2401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70767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0A97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BB2"/>
    <w:rsid w:val="00D22FE2"/>
    <w:rsid w:val="00D2612D"/>
    <w:rsid w:val="00D310B6"/>
    <w:rsid w:val="00D5126D"/>
    <w:rsid w:val="00D51B52"/>
    <w:rsid w:val="00D557E5"/>
    <w:rsid w:val="00D76803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7F25-034E-453F-AA35-AEC14C74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27:00Z</dcterms:created>
  <dcterms:modified xsi:type="dcterms:W3CDTF">2018-08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